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E620" w14:textId="1E25FE4F" w:rsidR="00ED6830" w:rsidRDefault="00985EAF" w:rsidP="00855E5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94040698"/>
      <w:bookmarkStart w:id="1" w:name="_Hlk94040783"/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6024257B" wp14:editId="1D7AD2D3">
            <wp:simplePos x="0" y="0"/>
            <wp:positionH relativeFrom="column">
              <wp:posOffset>4796790</wp:posOffset>
            </wp:positionH>
            <wp:positionV relativeFrom="paragraph">
              <wp:posOffset>35612</wp:posOffset>
            </wp:positionV>
            <wp:extent cx="793362" cy="103461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usac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62" cy="10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841ED" w14:textId="77777777" w:rsidR="001E4329" w:rsidRDefault="001B7BC9" w:rsidP="00985EAF">
      <w:pPr>
        <w:jc w:val="center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6154252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F1583B" w:rsidRPr="00F1583B">
            <w:rPr>
              <w:rFonts w:ascii="Arial" w:hAnsi="Arial" w:cs="Arial"/>
              <w:b/>
              <w:sz w:val="28"/>
              <w:szCs w:val="28"/>
            </w:rPr>
            <w:t>UNIVERSIDAD DE SANTIAGO DE CHILE</w:t>
          </w:r>
        </w:sdtContent>
      </w:sdt>
    </w:p>
    <w:p w14:paraId="7C65F4F0" w14:textId="7DFE30D0" w:rsidR="006E0B55" w:rsidRPr="006E0B55" w:rsidRDefault="001B7BC9" w:rsidP="00985EAF">
      <w:pPr>
        <w:widowControl w:val="0"/>
        <w:autoSpaceDE w:val="0"/>
        <w:autoSpaceDN w:val="0"/>
        <w:adjustRightInd w:val="0"/>
        <w:spacing w:line="276" w:lineRule="auto"/>
        <w:ind w:right="197"/>
        <w:jc w:val="center"/>
        <w:rPr>
          <w:rFonts w:ascii="Arial" w:hAnsi="Arial" w:cs="Arial"/>
          <w:b/>
          <w:spacing w:val="-2"/>
          <w:sz w:val="24"/>
          <w:szCs w:val="24"/>
        </w:rPr>
      </w:pPr>
      <w:sdt>
        <w:sdtPr>
          <w:rPr>
            <w:rStyle w:val="Cabecera"/>
          </w:rPr>
          <w:alias w:val="Unidad Mayor"/>
          <w:tag w:val="Unidad Mayor"/>
          <w:id w:val="919996868"/>
          <w:placeholder>
            <w:docPart w:val="DefaultPlaceholder_1081868575"/>
          </w:placeholder>
          <w15:appearance w15:val="hidden"/>
          <w:comboBox/>
        </w:sdtPr>
        <w:sdtEndPr>
          <w:rPr>
            <w:rStyle w:val="Fuentedeprrafopredeter"/>
            <w:rFonts w:asciiTheme="minorHAnsi" w:hAnsiTheme="minorHAnsi" w:cs="Arial"/>
            <w:b w:val="0"/>
            <w:spacing w:val="-2"/>
            <w:sz w:val="22"/>
            <w:szCs w:val="24"/>
          </w:rPr>
        </w:sdtEndPr>
        <w:sdtContent>
          <w:r w:rsidR="00027BDC">
            <w:rPr>
              <w:rStyle w:val="Cabecera"/>
            </w:rPr>
            <w:t>FACULTAD DE INGENIERÍA</w:t>
          </w:r>
        </w:sdtContent>
      </w:sdt>
      <w:r w:rsidR="006E0B55" w:rsidRPr="006E0B55">
        <w:rPr>
          <w:rFonts w:ascii="Arial" w:hAnsi="Arial" w:cs="Arial"/>
          <w:b/>
          <w:spacing w:val="-2"/>
          <w:sz w:val="24"/>
          <w:szCs w:val="24"/>
        </w:rPr>
        <w:fldChar w:fldCharType="begin"/>
      </w:r>
      <w:r w:rsidR="006E0B55" w:rsidRPr="006E0B55">
        <w:rPr>
          <w:rFonts w:ascii="Arial" w:hAnsi="Arial" w:cs="Arial"/>
          <w:b/>
          <w:spacing w:val="-2"/>
          <w:sz w:val="24"/>
          <w:szCs w:val="24"/>
        </w:rPr>
        <w:instrText xml:space="preserve"> AUTOTEXTLIST   \* MERGEFORMAT </w:instrText>
      </w:r>
      <w:r w:rsidR="006E0B55" w:rsidRPr="006E0B55">
        <w:rPr>
          <w:rFonts w:ascii="Arial" w:hAnsi="Arial" w:cs="Arial"/>
          <w:b/>
          <w:spacing w:val="-2"/>
          <w:sz w:val="24"/>
          <w:szCs w:val="24"/>
        </w:rPr>
        <w:fldChar w:fldCharType="end"/>
      </w:r>
    </w:p>
    <w:p w14:paraId="31A8EA90" w14:textId="269EA06F" w:rsidR="00BC75F0" w:rsidRDefault="001B7BC9" w:rsidP="00EB3106">
      <w:pPr>
        <w:spacing w:line="360" w:lineRule="auto"/>
        <w:jc w:val="center"/>
        <w:rPr>
          <w:rStyle w:val="UnidadMenor"/>
        </w:rPr>
      </w:pPr>
      <w:sdt>
        <w:sdtPr>
          <w:rPr>
            <w:rStyle w:val="UnidadMenor"/>
          </w:rPr>
          <w:id w:val="1281678466"/>
          <w:placeholder>
            <w:docPart w:val="870B595670564281826E23DD4CE8D3E2"/>
          </w:placeholder>
          <w15:color w:val="FF6600"/>
          <w:comboBox>
            <w:listItem w:displayText="Departamento de Ingeniería Eléctrica" w:value="Departamento de Ingeniería Eléctrica"/>
            <w:listItem w:displayText="Departamento de Ingeniería en Minas" w:value="Departamento de Ingeniería en Minas"/>
            <w:listItem w:displayText="Departamento de Ingeniería en Obras Civiles" w:value="Departamento de Ingeniería en Obras Civiles"/>
            <w:listItem w:displayText="Departamento de Ingeniería Geográfica" w:value="Departamento de Ingeniería Geográfica"/>
            <w:listItem w:displayText="Departamento de Ingeniería Química" w:value="Departamento de Ingeniería Química"/>
            <w:listItem w:displayText="Departamento de Ingeniería Industrial" w:value="Departamento de Ingeniería Industrial"/>
            <w:listItem w:displayText="Departamento de Ingeniería Informática" w:value="Departamento de Ingeniería Informática"/>
            <w:listItem w:displayText="Departamento de Ingeniería Mecánica" w:value="Departamento de Ingeniería Mecánica"/>
            <w:listItem w:displayText="Departamento de Ingeniería Metalúrgica" w:value="Departamento de Ingeniería Metalúrgica"/>
          </w:comboBox>
        </w:sdtPr>
        <w:sdtEndPr>
          <w:rPr>
            <w:rStyle w:val="UnidadMenor"/>
          </w:rPr>
        </w:sdtEndPr>
        <w:sdtContent>
          <w:r w:rsidR="00182B19">
            <w:rPr>
              <w:rStyle w:val="UnidadMenor"/>
            </w:rPr>
            <w:t>Departamento de Ingeniería Geográfica</w:t>
          </w:r>
        </w:sdtContent>
      </w:sdt>
    </w:p>
    <w:p w14:paraId="5B97F659" w14:textId="77777777" w:rsidR="00BC75F0" w:rsidRDefault="00BC75F0" w:rsidP="00EB3106">
      <w:pPr>
        <w:spacing w:line="360" w:lineRule="auto"/>
        <w:jc w:val="center"/>
        <w:rPr>
          <w:rStyle w:val="UnidadMenor"/>
        </w:rPr>
      </w:pPr>
    </w:p>
    <w:p w14:paraId="7C2659D5" w14:textId="77777777" w:rsidR="00BC75F0" w:rsidRDefault="00BC75F0" w:rsidP="00EB3106">
      <w:pPr>
        <w:spacing w:line="360" w:lineRule="auto"/>
        <w:jc w:val="center"/>
        <w:rPr>
          <w:rStyle w:val="UnidadMenor"/>
        </w:rPr>
      </w:pPr>
    </w:p>
    <w:p w14:paraId="57D922C4" w14:textId="58741784" w:rsidR="00A55FB3" w:rsidRDefault="004D314F" w:rsidP="00EB31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D5E11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5F897" wp14:editId="46D126D8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5334000" cy="952500"/>
                <wp:effectExtent l="0" t="0" r="0" b="0"/>
                <wp:wrapSquare wrapText="bothSides"/>
                <wp:docPr id="217" name="Cuadro de texto 2" descr="Escriba en este espacio el título de su tesis." title="Título de la Tes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9459274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d w:val="878211230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s-E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Escriba aquí el título de la tesis Escriba aquí el título de la tesis "/>
                                      <w:tag w:val="Escriba aquí el título de la tesis Escriba aquí el título de la tesis "/>
                                      <w:id w:val="862167173"/>
                                      <w:placeholder>
                                        <w:docPart w:val="DefaultPlaceholder_-1854013440"/>
                                      </w:placeholder>
                                      <w15:color w:val="FF6600"/>
                                    </w:sdtPr>
                                    <w:sdtEndPr/>
                                    <w:sdtContent>
                                      <w:p w14:paraId="10B71413" w14:textId="0C20ED23" w:rsidR="00683640" w:rsidRPr="00142238" w:rsidRDefault="00182B19" w:rsidP="00142238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s-E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  <w14:textFill>
                                              <w14:solidFill>
                                                <w14:schemeClr w14:val="bg1">
                                                  <w14:alpha w14:val="29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182B19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s-E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Propuesta Metodológica para la desagregación de demanda de Transporte Público del Sistema RED, aplicado al eje Norte-Sur de Santiago de Chil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5F8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Título: Título de la Tesis - Descripción: Escriba en este espacio el título de su tesis." style="position:absolute;left:0;text-align:left;margin-left:0;margin-top:24.55pt;width:420pt;height: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" fillcolor="white [3212]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594592749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d w:val="878211230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alias w:val="Escriba aquí el título de la tesis Escriba aquí el título de la tesis "/>
                                <w:tag w:val="Escriba aquí el título de la tesis Escriba aquí el título de la tesis "/>
                                <w:id w:val="862167173"/>
                                <w:placeholder>
                                  <w:docPart w:val="DefaultPlaceholder_-1854013440"/>
                                </w:placeholder>
                                <w15:color w:val="FF6600"/>
                              </w:sdtPr>
                              <w:sdtEndPr/>
                              <w:sdtContent>
                                <w:p w14:paraId="10B71413" w14:textId="0C20ED23" w:rsidR="00683640" w:rsidRPr="00142238" w:rsidRDefault="00182B19" w:rsidP="0014223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chemeClr w14:val="bg1">
                                            <w14:alpha w14:val="29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182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opuesta Metodológica para la desagregación de demanda de Transporte Público del Sistema RED, aplicado al eje Norte-Sur de Santiago de Chil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C4DD2" w:rsidRPr="00ED5E11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198109" wp14:editId="42782384">
                <wp:simplePos x="0" y="0"/>
                <wp:positionH relativeFrom="margin">
                  <wp:align>center</wp:align>
                </wp:positionH>
                <wp:positionV relativeFrom="paragraph">
                  <wp:posOffset>1881505</wp:posOffset>
                </wp:positionV>
                <wp:extent cx="4817110" cy="900430"/>
                <wp:effectExtent l="0" t="0" r="2540" b="0"/>
                <wp:wrapSquare wrapText="bothSides"/>
                <wp:docPr id="3" name="Cuadro de texto 3" descr="Escriba en este espacio el título de su tesis." title="Título de la Tes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110" cy="900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3FDC" w14:textId="70A06EC0" w:rsidR="00683640" w:rsidRDefault="00182B19" w:rsidP="003503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iel Esteban Fuentes Díaz</w:t>
                            </w:r>
                          </w:p>
                          <w:p w14:paraId="01A6BAC8" w14:textId="7458306B" w:rsidR="00182B19" w:rsidRDefault="00182B19" w:rsidP="003503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4667B0" w14:textId="6AA9B925" w:rsidR="00182B19" w:rsidRPr="0035035A" w:rsidRDefault="00182B19" w:rsidP="003503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B0C3BF" w14:textId="77777777" w:rsidR="00683640" w:rsidRPr="0035035A" w:rsidRDefault="00683640" w:rsidP="003503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5254B8" w14:textId="77777777" w:rsidR="00683640" w:rsidRPr="0035035A" w:rsidRDefault="00683640" w:rsidP="003503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890AFC" w14:textId="77777777" w:rsidR="00683640" w:rsidRPr="0035035A" w:rsidRDefault="00683640" w:rsidP="0035035A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772E01" w14:textId="77777777" w:rsidR="00683640" w:rsidRPr="0035035A" w:rsidRDefault="00683640" w:rsidP="0042473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8109" id="Cuadro de texto 3" o:spid="_x0000_s1027" type="#_x0000_t202" alt="Título: Título de la Tesis - Descripción: Escriba en este espacio el título de su tesis." style="position:absolute;left:0;text-align:left;margin-left:0;margin-top:148.15pt;width:379.3pt;height:70.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" fillcolor="white [3212]" stroked="f">
                <v:textbox>
                  <w:txbxContent>
                    <w:p w14:paraId="723A3FDC" w14:textId="70A06EC0" w:rsidR="00683640" w:rsidRDefault="00182B19" w:rsidP="003503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iel Esteban Fuentes Díaz</w:t>
                      </w:r>
                    </w:p>
                    <w:p w14:paraId="01A6BAC8" w14:textId="7458306B" w:rsidR="00182B19" w:rsidRDefault="00182B19" w:rsidP="003503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4667B0" w14:textId="6AA9B925" w:rsidR="00182B19" w:rsidRPr="0035035A" w:rsidRDefault="00182B19" w:rsidP="003503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B0C3BF" w14:textId="77777777" w:rsidR="00683640" w:rsidRPr="0035035A" w:rsidRDefault="00683640" w:rsidP="003503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5254B8" w14:textId="77777777" w:rsidR="00683640" w:rsidRPr="0035035A" w:rsidRDefault="00683640" w:rsidP="003503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890AFC" w14:textId="77777777" w:rsidR="00683640" w:rsidRPr="0035035A" w:rsidRDefault="00683640" w:rsidP="0035035A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772E01" w14:textId="77777777" w:rsidR="00683640" w:rsidRPr="0035035A" w:rsidRDefault="00683640" w:rsidP="0042473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17A720" w14:textId="77777777" w:rsidR="00424732" w:rsidRDefault="00EC4DD2" w:rsidP="00EB3106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14:textFill>
            <w14:noFill/>
          </w14:textFill>
        </w:rPr>
      </w:pPr>
      <w:r w:rsidRPr="00424732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F7525A" wp14:editId="4C1F008A">
                <wp:simplePos x="0" y="0"/>
                <wp:positionH relativeFrom="margin">
                  <wp:posOffset>2712720</wp:posOffset>
                </wp:positionH>
                <wp:positionV relativeFrom="paragraph">
                  <wp:posOffset>2427605</wp:posOffset>
                </wp:positionV>
                <wp:extent cx="2723515" cy="61912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E71F8" w14:textId="55C5AF37" w:rsidR="00683640" w:rsidRDefault="0068364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75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or</w:t>
                            </w:r>
                            <w:r w:rsidRPr="00855E5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ía:</w:t>
                            </w:r>
                          </w:p>
                          <w:p w14:paraId="3B77217E" w14:textId="5E2AC71A" w:rsidR="00683640" w:rsidRPr="000D7293" w:rsidRDefault="000D729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72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cos Medina Tap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525A" id="_x0000_s1028" type="#_x0000_t202" style="position:absolute;left:0;text-align:left;margin-left:213.6pt;margin-top:191.15pt;width:214.45pt;height:4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" filled="f" stroked="f">
                <v:textbox>
                  <w:txbxContent>
                    <w:p w14:paraId="6B4E71F8" w14:textId="55C5AF37" w:rsidR="00683640" w:rsidRDefault="0068364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751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or</w:t>
                      </w:r>
                      <w:r w:rsidRPr="00855E5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ía:</w:t>
                      </w:r>
                    </w:p>
                    <w:p w14:paraId="3B77217E" w14:textId="5E2AC71A" w:rsidR="00683640" w:rsidRPr="000D7293" w:rsidRDefault="000D729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729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cos Medina Tap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3C02" w14:textId="77777777" w:rsidR="00424732" w:rsidRDefault="00424732" w:rsidP="00EB3106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14:paraId="6DD1FA35" w14:textId="1449F002" w:rsidR="00ED5E11" w:rsidRDefault="00ED5E11" w:rsidP="00EB3106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14:paraId="2B78A928" w14:textId="742720E2" w:rsidR="00424732" w:rsidRDefault="00424732" w:rsidP="00EB3106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14:paraId="4EFE3E92" w14:textId="5A32DFA6" w:rsidR="00607CC0" w:rsidRDefault="00607CC0" w:rsidP="00EB3106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14:paraId="2B17314D" w14:textId="6CBABA12" w:rsidR="00985EAF" w:rsidRDefault="00985EAF" w:rsidP="00EB3106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14:textFill>
            <w14:noFill/>
          </w14:textFill>
        </w:rPr>
      </w:pPr>
      <w:r w:rsidRPr="00424732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6490A9" wp14:editId="406B6A7C">
                <wp:simplePos x="0" y="0"/>
                <wp:positionH relativeFrom="margin">
                  <wp:posOffset>2712720</wp:posOffset>
                </wp:positionH>
                <wp:positionV relativeFrom="paragraph">
                  <wp:posOffset>27305</wp:posOffset>
                </wp:positionV>
                <wp:extent cx="2723515" cy="90487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BB55C" w14:textId="11D90118" w:rsidR="00683640" w:rsidRPr="000D7293" w:rsidRDefault="001B7BC9" w:rsidP="00D5751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1502503634"/>
                                <w15:color w:val="FF6600"/>
                                <w:dropDownList>
                                  <w:listItem w:displayText="Informe Técnico" w:value="Informe Técnico"/>
                                  <w:listItem w:displayText="Memoria" w:value="Memoria"/>
                                  <w:listItem w:displayText="Paper" w:value="Paper"/>
                                  <w:listItem w:displayText="Proyecto de Título" w:value="Proyecto de Título"/>
                                  <w:listItem w:displayText="Seminario" w:value="Seminario"/>
                                  <w:listItem w:displayText="Tesis" w:value="Tesis"/>
                                </w:dropDownList>
                              </w:sdtPr>
                              <w:sdtEndPr/>
                              <w:sdtContent>
                                <w:r w:rsidR="000D7293" w:rsidRPr="000D7293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lang w:val="es-E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oyecto de Título</w:t>
                                </w:r>
                              </w:sdtContent>
                            </w:sdt>
                            <w:r w:rsidR="000B0F90" w:rsidRPr="000D72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ara optar al</w:t>
                            </w:r>
                            <w:r w:rsidR="00B77DAC" w:rsidRPr="000D72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ítulo </w:t>
                            </w:r>
                            <w:r w:rsidR="000D7293" w:rsidRPr="000D72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Ingeniero Civil en Ge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90A9" id="_x0000_s1029" type="#_x0000_t202" style="position:absolute;left:0;text-align:left;margin-left:213.6pt;margin-top:2.15pt;width:214.45pt;height:7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" filled="f" stroked="f">
                <v:textbox>
                  <w:txbxContent>
                    <w:p w14:paraId="6DEBB55C" w14:textId="11D90118" w:rsidR="00683640" w:rsidRPr="000D7293" w:rsidRDefault="001B7BC9" w:rsidP="00D5751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1502503634"/>
                          <w15:color w:val="FF6600"/>
                          <w:dropDownList>
                            <w:listItem w:displayText="Informe Técnico" w:value="Informe Técnico"/>
                            <w:listItem w:displayText="Memoria" w:value="Memoria"/>
                            <w:listItem w:displayText="Paper" w:value="Paper"/>
                            <w:listItem w:displayText="Proyecto de Título" w:value="Proyecto de Título"/>
                            <w:listItem w:displayText="Seminario" w:value="Seminario"/>
                            <w:listItem w:displayText="Tesis" w:value="Tesis"/>
                          </w:dropDownList>
                        </w:sdtPr>
                        <w:sdtEndPr/>
                        <w:sdtContent>
                          <w:r w:rsidR="000D7293" w:rsidRPr="000D729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yecto de Título</w:t>
                          </w:r>
                        </w:sdtContent>
                      </w:sdt>
                      <w:r w:rsidR="000B0F90" w:rsidRPr="000D729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ara optar al</w:t>
                      </w:r>
                      <w:r w:rsidR="00B77DAC" w:rsidRPr="000D729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ítulo </w:t>
                      </w:r>
                      <w:r w:rsidR="000D7293" w:rsidRPr="000D729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 Ingeniero Civil en Geograf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FCCEA9" w14:textId="4190E364" w:rsidR="00985EAF" w:rsidRDefault="00985EAF" w:rsidP="00EB3106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14:paraId="6E703D6E" w14:textId="62F19773" w:rsidR="00985EAF" w:rsidRDefault="00985EAF" w:rsidP="00EB3106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14:paraId="694C0598" w14:textId="77777777" w:rsidR="00985EAF" w:rsidRDefault="00985EAF" w:rsidP="00EB3106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14:paraId="0AB3351E" w14:textId="77777777" w:rsidR="00ED6830" w:rsidRDefault="00ED6830" w:rsidP="00EB310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2ED7ED5" w14:textId="344EAC79" w:rsidR="007663F3" w:rsidRDefault="001B7BC9" w:rsidP="00B77DAC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155665286"/>
          <w:placeholder>
            <w:docPart w:val="DefaultPlaceholder_-1854013440"/>
          </w:placeholder>
        </w:sdtPr>
        <w:sdtEndPr/>
        <w:sdtContent>
          <w:r w:rsidR="00D57515" w:rsidRPr="00D57515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Santiago </w:t>
          </w:r>
          <w:r w:rsidR="007663F3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- </w:t>
          </w:r>
          <w:r w:rsidR="00D57515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Chile</w:t>
          </w:r>
        </w:sdtContent>
      </w:sdt>
    </w:p>
    <w:p w14:paraId="1603182A" w14:textId="53723451" w:rsidR="00607CC0" w:rsidRPr="00B77DAC" w:rsidRDefault="001B7BC9" w:rsidP="00B77DAC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  <w:sectPr w:rsidR="00607CC0" w:rsidRPr="00B77DAC" w:rsidSect="00985EAF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188956188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AÑO"/>
              <w:tag w:val="SELECCIONE AÑO"/>
              <w:id w:val="676775294"/>
              <w:placeholder>
                <w:docPart w:val="DefaultPlaceholder_-1854013439"/>
              </w:placeholder>
              <w15:color w:val="FF6600"/>
              <w:comboBox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  <w:listItem w:displayText="2026" w:value="2026"/>
                <w:listItem w:displayText="2027" w:value="2027"/>
                <w:listItem w:displayText="2028" w:value="2028"/>
                <w:listItem w:displayText="2029" w:value="2029"/>
                <w:listItem w:displayText="2030" w:value="2030"/>
              </w:comboBox>
            </w:sdtPr>
            <w:sdtEndPr/>
            <w:sdtContent>
              <w:r w:rsidR="000D7293">
                <w:rPr>
                  <w:rFonts w:ascii="Arial" w:hAnsi="Arial" w:cs="Arial"/>
                  <w:b/>
                  <w:sz w:val="20"/>
                  <w:szCs w:val="20"/>
                </w:rPr>
                <w:t>2021</w:t>
              </w:r>
            </w:sdtContent>
          </w:sdt>
        </w:sdtContent>
      </w:sdt>
      <w:bookmarkEnd w:id="0"/>
    </w:p>
    <w:p w14:paraId="0FC2B876" w14:textId="79DDD3B4" w:rsidR="00A22155" w:rsidRDefault="00A22155" w:rsidP="00A2215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22155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Si su trabajo de titulación </w:t>
      </w:r>
      <w:r w:rsidR="00B77DAC">
        <w:rPr>
          <w:rFonts w:ascii="Arial" w:hAnsi="Arial" w:cs="Arial"/>
          <w:b/>
          <w:color w:val="000000" w:themeColor="text1"/>
          <w:sz w:val="20"/>
          <w:szCs w:val="20"/>
        </w:rPr>
        <w:t xml:space="preserve">y/o graduación </w:t>
      </w:r>
      <w:r w:rsidRPr="00A22155">
        <w:rPr>
          <w:rFonts w:ascii="Arial" w:hAnsi="Arial" w:cs="Arial"/>
          <w:b/>
          <w:color w:val="000000" w:themeColor="text1"/>
          <w:sz w:val="20"/>
          <w:szCs w:val="20"/>
        </w:rPr>
        <w:t xml:space="preserve">forma parte de un proyecto financiado con </w:t>
      </w:r>
      <w:r w:rsidR="00E02237" w:rsidRPr="00E02237">
        <w:rPr>
          <w:rFonts w:ascii="Arial" w:hAnsi="Arial" w:cs="Arial"/>
          <w:b/>
          <w:color w:val="000000" w:themeColor="text1"/>
          <w:sz w:val="20"/>
          <w:szCs w:val="20"/>
        </w:rPr>
        <w:t>fondos públicos o institucionales</w:t>
      </w:r>
      <w:r w:rsidRPr="00A22155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22155">
        <w:rPr>
          <w:rFonts w:ascii="Arial" w:hAnsi="Arial" w:cs="Arial"/>
          <w:b/>
          <w:color w:val="000000" w:themeColor="text1"/>
          <w:sz w:val="20"/>
          <w:szCs w:val="20"/>
        </w:rPr>
        <w:t xml:space="preserve">indique aquí: </w:t>
      </w:r>
    </w:p>
    <w:p w14:paraId="3C2B38FF" w14:textId="7E1955D0" w:rsidR="00510A07" w:rsidRDefault="00B37402" w:rsidP="00A2215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37402">
        <w:rPr>
          <w:rFonts w:ascii="Arial" w:hAnsi="Arial" w:cs="Arial"/>
          <w:b/>
          <w:color w:val="000000" w:themeColor="text1"/>
          <w:sz w:val="20"/>
          <w:szCs w:val="20"/>
        </w:rPr>
        <w:t>Tipo Proyecto – Número – Título del Proyecto</w:t>
      </w:r>
      <w:r w:rsidR="00A22155" w:rsidRPr="00A22155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613655F7" w14:textId="77777777" w:rsidR="00510A07" w:rsidRDefault="00510A07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C8CE1EF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3C47BAB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C9340C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8DEA3E6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0428BD7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3FB966B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C63C26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0FE36E7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8CFF21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246C34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57F138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CD9B27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1C60EA6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2CA3DC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997198C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4BBD59F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4FEEC5C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bookmarkEnd w:id="1"/>
    <w:p w14:paraId="52BE56B8" w14:textId="77777777"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607CC0" w:rsidSect="00607CC0">
      <w:headerReference w:type="default" r:id="rId8"/>
      <w:pgSz w:w="12240" w:h="15840" w:code="1"/>
      <w:pgMar w:top="226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8586" w14:textId="77777777" w:rsidR="001B7BC9" w:rsidRDefault="001B7BC9" w:rsidP="00F1583B">
      <w:pPr>
        <w:spacing w:after="0" w:line="240" w:lineRule="auto"/>
      </w:pPr>
      <w:r>
        <w:separator/>
      </w:r>
    </w:p>
  </w:endnote>
  <w:endnote w:type="continuationSeparator" w:id="0">
    <w:p w14:paraId="7BE9FB0A" w14:textId="77777777" w:rsidR="001B7BC9" w:rsidRDefault="001B7BC9" w:rsidP="00F1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96C3" w14:textId="77777777" w:rsidR="001B7BC9" w:rsidRDefault="001B7BC9" w:rsidP="00F1583B">
      <w:pPr>
        <w:spacing w:after="0" w:line="240" w:lineRule="auto"/>
      </w:pPr>
      <w:r>
        <w:separator/>
      </w:r>
    </w:p>
  </w:footnote>
  <w:footnote w:type="continuationSeparator" w:id="0">
    <w:p w14:paraId="4496E0DB" w14:textId="77777777" w:rsidR="001B7BC9" w:rsidRDefault="001B7BC9" w:rsidP="00F1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804D" w14:textId="77777777" w:rsidR="00607CC0" w:rsidRDefault="00607C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83B"/>
    <w:rsid w:val="00023C86"/>
    <w:rsid w:val="00027BDC"/>
    <w:rsid w:val="000B0F90"/>
    <w:rsid w:val="000D7293"/>
    <w:rsid w:val="00142238"/>
    <w:rsid w:val="00173718"/>
    <w:rsid w:val="00182B19"/>
    <w:rsid w:val="001B7BC9"/>
    <w:rsid w:val="001D3B67"/>
    <w:rsid w:val="001E4329"/>
    <w:rsid w:val="00247AED"/>
    <w:rsid w:val="002774FD"/>
    <w:rsid w:val="002D56FA"/>
    <w:rsid w:val="00306338"/>
    <w:rsid w:val="0033361D"/>
    <w:rsid w:val="0035035A"/>
    <w:rsid w:val="00364A15"/>
    <w:rsid w:val="00424732"/>
    <w:rsid w:val="004D314F"/>
    <w:rsid w:val="00504AAE"/>
    <w:rsid w:val="00510A07"/>
    <w:rsid w:val="00547532"/>
    <w:rsid w:val="005513CF"/>
    <w:rsid w:val="005750CE"/>
    <w:rsid w:val="005D7C48"/>
    <w:rsid w:val="00607CC0"/>
    <w:rsid w:val="00683640"/>
    <w:rsid w:val="006837CF"/>
    <w:rsid w:val="006E0854"/>
    <w:rsid w:val="006E0B55"/>
    <w:rsid w:val="007663F3"/>
    <w:rsid w:val="007D6EB1"/>
    <w:rsid w:val="00824FC4"/>
    <w:rsid w:val="00855E5E"/>
    <w:rsid w:val="00861863"/>
    <w:rsid w:val="008810E6"/>
    <w:rsid w:val="00882F3B"/>
    <w:rsid w:val="008B1F1C"/>
    <w:rsid w:val="009606AF"/>
    <w:rsid w:val="00961E5A"/>
    <w:rsid w:val="00985EAF"/>
    <w:rsid w:val="009D6B44"/>
    <w:rsid w:val="00A078A4"/>
    <w:rsid w:val="00A22155"/>
    <w:rsid w:val="00A46E9D"/>
    <w:rsid w:val="00A55FB3"/>
    <w:rsid w:val="00A84937"/>
    <w:rsid w:val="00AB7854"/>
    <w:rsid w:val="00AC3848"/>
    <w:rsid w:val="00AE410F"/>
    <w:rsid w:val="00AF3879"/>
    <w:rsid w:val="00B37402"/>
    <w:rsid w:val="00B40A41"/>
    <w:rsid w:val="00B77DAC"/>
    <w:rsid w:val="00BC75F0"/>
    <w:rsid w:val="00BD461A"/>
    <w:rsid w:val="00C1194A"/>
    <w:rsid w:val="00C32FED"/>
    <w:rsid w:val="00CC378C"/>
    <w:rsid w:val="00D178A7"/>
    <w:rsid w:val="00D57515"/>
    <w:rsid w:val="00D647AE"/>
    <w:rsid w:val="00D6662B"/>
    <w:rsid w:val="00E02237"/>
    <w:rsid w:val="00E31A76"/>
    <w:rsid w:val="00E4387E"/>
    <w:rsid w:val="00E5086A"/>
    <w:rsid w:val="00E71198"/>
    <w:rsid w:val="00E80211"/>
    <w:rsid w:val="00EB3106"/>
    <w:rsid w:val="00EB5FA1"/>
    <w:rsid w:val="00EC4DD2"/>
    <w:rsid w:val="00ED5E11"/>
    <w:rsid w:val="00ED6830"/>
    <w:rsid w:val="00EE0F3C"/>
    <w:rsid w:val="00F1583B"/>
    <w:rsid w:val="00F36653"/>
    <w:rsid w:val="00FB455E"/>
    <w:rsid w:val="00FE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912B9D"/>
  <w15:chartTrackingRefBased/>
  <w15:docId w15:val="{54472B33-D8D8-456C-9193-3E9BD4C8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83B"/>
  </w:style>
  <w:style w:type="paragraph" w:styleId="Piedepgina">
    <w:name w:val="footer"/>
    <w:basedOn w:val="Normal"/>
    <w:link w:val="Piedepgina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3B"/>
  </w:style>
  <w:style w:type="character" w:customStyle="1" w:styleId="Ttulo1Car">
    <w:name w:val="Título 1 Car"/>
    <w:basedOn w:val="Fuentedeprrafopredeter"/>
    <w:link w:val="Ttulo1"/>
    <w:uiPriority w:val="9"/>
    <w:rsid w:val="006E0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E0B55"/>
    <w:pPr>
      <w:outlineLvl w:val="9"/>
    </w:pPr>
    <w:rPr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E0F3C"/>
    <w:rPr>
      <w:color w:val="808080"/>
    </w:rPr>
  </w:style>
  <w:style w:type="character" w:customStyle="1" w:styleId="Estilo1">
    <w:name w:val="Estilo1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Cabecera">
    <w:name w:val="Cabecera"/>
    <w:basedOn w:val="Fuentedeprrafopredeter"/>
    <w:uiPriority w:val="1"/>
    <w:rsid w:val="00EE0F3C"/>
    <w:rPr>
      <w:rFonts w:ascii="Arial" w:hAnsi="Arial"/>
      <w:b/>
      <w:sz w:val="24"/>
    </w:rPr>
  </w:style>
  <w:style w:type="character" w:customStyle="1" w:styleId="UnidadMenor">
    <w:name w:val="Unidad Menor"/>
    <w:basedOn w:val="Fuentedeprrafopredeter"/>
    <w:uiPriority w:val="1"/>
    <w:rsid w:val="005750CE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30429-2166-423E-B3A6-D6F72564E6D2}"/>
      </w:docPartPr>
      <w:docPartBody>
        <w:p w:rsidR="008A7160" w:rsidRDefault="00A33824">
          <w:r w:rsidRPr="0042018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99FD2-9A17-4F91-9E1E-0B80C0ABA7B0}"/>
      </w:docPartPr>
      <w:docPartBody>
        <w:p w:rsidR="007F0599" w:rsidRDefault="003E7477">
          <w:r w:rsidRPr="00D249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1520B-6DB5-49D4-9D2E-E011173A11A7}"/>
      </w:docPartPr>
      <w:docPartBody>
        <w:p w:rsidR="007F0599" w:rsidRDefault="009B29FD" w:rsidP="009B29FD">
          <w:pPr>
            <w:pStyle w:val="DefaultPlaceholder-18540134395"/>
          </w:pPr>
          <w:r>
            <w:rPr>
              <w:rStyle w:val="UnidadMenor"/>
            </w:rPr>
            <w:t>Seleccione Departamento</w:t>
          </w:r>
        </w:p>
      </w:docPartBody>
    </w:docPart>
    <w:docPart>
      <w:docPartPr>
        <w:name w:val="870B595670564281826E23DD4CE8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D5AD4-EBEF-43FC-92C8-B9D09BAE4D44}"/>
      </w:docPartPr>
      <w:docPartBody>
        <w:p w:rsidR="009F30C0" w:rsidRDefault="0050570C" w:rsidP="0050570C">
          <w:pPr>
            <w:pStyle w:val="870B595670564281826E23DD4CE8D3E21"/>
          </w:pPr>
          <w:r>
            <w:rPr>
              <w:rStyle w:val="UnidadMenor"/>
            </w:rPr>
            <w:t>Seleccione Departa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824"/>
    <w:rsid w:val="000730DC"/>
    <w:rsid w:val="00083C02"/>
    <w:rsid w:val="00210B87"/>
    <w:rsid w:val="0026576D"/>
    <w:rsid w:val="002A3950"/>
    <w:rsid w:val="003E7477"/>
    <w:rsid w:val="0050570C"/>
    <w:rsid w:val="005D2894"/>
    <w:rsid w:val="0063393E"/>
    <w:rsid w:val="006476AC"/>
    <w:rsid w:val="007207AD"/>
    <w:rsid w:val="007431C8"/>
    <w:rsid w:val="007B57B8"/>
    <w:rsid w:val="007B6B2F"/>
    <w:rsid w:val="007F0599"/>
    <w:rsid w:val="008A7160"/>
    <w:rsid w:val="009B29FD"/>
    <w:rsid w:val="009F30C0"/>
    <w:rsid w:val="00A12B0D"/>
    <w:rsid w:val="00A33824"/>
    <w:rsid w:val="00A56C05"/>
    <w:rsid w:val="00C30E8D"/>
    <w:rsid w:val="00D63968"/>
    <w:rsid w:val="00E8516B"/>
    <w:rsid w:val="00E91BA7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29FD"/>
    <w:rPr>
      <w:color w:val="808080"/>
    </w:rPr>
  </w:style>
  <w:style w:type="character" w:customStyle="1" w:styleId="UnidadMenor">
    <w:name w:val="Unidad Menor"/>
    <w:basedOn w:val="Fuentedeprrafopredeter"/>
    <w:uiPriority w:val="1"/>
    <w:rsid w:val="0050570C"/>
    <w:rPr>
      <w:rFonts w:ascii="Arial" w:hAnsi="Arial"/>
      <w:b/>
      <w:sz w:val="24"/>
    </w:rPr>
  </w:style>
  <w:style w:type="paragraph" w:customStyle="1" w:styleId="DefaultPlaceholder-18540134395">
    <w:name w:val="DefaultPlaceholder_-18540134395"/>
    <w:rsid w:val="009B29FD"/>
    <w:rPr>
      <w:rFonts w:eastAsiaTheme="minorHAnsi"/>
      <w:lang w:eastAsia="en-US"/>
    </w:rPr>
  </w:style>
  <w:style w:type="paragraph" w:customStyle="1" w:styleId="870B595670564281826E23DD4CE8D3E21">
    <w:name w:val="870B595670564281826E23DD4CE8D3E21"/>
    <w:rsid w:val="0050570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94E6-80F1-4783-B8BF-B3B114AB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Ulloa Avalos</dc:creator>
  <cp:keywords/>
  <dc:description/>
  <cp:lastModifiedBy>Ariel Fuentes</cp:lastModifiedBy>
  <cp:revision>10</cp:revision>
  <cp:lastPrinted>2014-11-07T21:30:00Z</cp:lastPrinted>
  <dcterms:created xsi:type="dcterms:W3CDTF">2021-05-12T01:07:00Z</dcterms:created>
  <dcterms:modified xsi:type="dcterms:W3CDTF">2022-01-26T03:12:00Z</dcterms:modified>
</cp:coreProperties>
</file>